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B96738" w:rsidRDefault="0081237C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D85" w:rsidRPr="00B96738" w:rsidRDefault="00017D85" w:rsidP="00B967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38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17D85" w:rsidRPr="00B96738" w:rsidRDefault="00017D85" w:rsidP="00B967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38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017D85" w:rsidRPr="00B96738" w:rsidRDefault="00017D85" w:rsidP="00B967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38">
        <w:rPr>
          <w:rFonts w:ascii="Times New Roman" w:hAnsi="Times New Roman" w:cs="Times New Roman"/>
          <w:bCs/>
          <w:sz w:val="28"/>
          <w:szCs w:val="28"/>
        </w:rPr>
        <w:t xml:space="preserve">КАМЕНСКИЙ РАЙОН </w:t>
      </w:r>
    </w:p>
    <w:p w:rsidR="00017D85" w:rsidRPr="00B96738" w:rsidRDefault="00017D85" w:rsidP="00B967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38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017D85" w:rsidRPr="00B96738" w:rsidRDefault="00017D85" w:rsidP="00B967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38">
        <w:rPr>
          <w:rFonts w:ascii="Times New Roman" w:hAnsi="Times New Roman" w:cs="Times New Roman"/>
          <w:bCs/>
          <w:sz w:val="28"/>
          <w:szCs w:val="28"/>
        </w:rPr>
        <w:t>«СТАРОСТАНИЧНОЕ СЕЛЬСКОЕ ПОСЕЛЕНИЕ»</w:t>
      </w:r>
    </w:p>
    <w:p w:rsidR="00017D85" w:rsidRPr="00B96738" w:rsidRDefault="00017D85" w:rsidP="00B96738">
      <w:pPr>
        <w:keepNext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38">
        <w:rPr>
          <w:rFonts w:ascii="Times New Roman" w:hAnsi="Times New Roman" w:cs="Times New Roman"/>
          <w:bCs/>
          <w:sz w:val="28"/>
          <w:szCs w:val="28"/>
        </w:rPr>
        <w:t>АДМИНИСТРАЦИЯ СТАРОСТАНИЧНОГО СЕЛЬСКОГО ПОСЕЛЕНИЯ</w:t>
      </w:r>
    </w:p>
    <w:p w:rsidR="00017D85" w:rsidRPr="00B96738" w:rsidRDefault="00017D85" w:rsidP="00B96738">
      <w:pPr>
        <w:keepNext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7D85" w:rsidRDefault="00017D85" w:rsidP="00B96738">
      <w:pPr>
        <w:keepNext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38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96738" w:rsidRPr="00B96738" w:rsidRDefault="00B96738" w:rsidP="00B96738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237C" w:rsidRPr="00C35654" w:rsidRDefault="00FE12D8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</w:t>
      </w:r>
      <w:r w:rsidR="00017D85" w:rsidRPr="00B96738">
        <w:rPr>
          <w:rFonts w:ascii="Times New Roman" w:hAnsi="Times New Roman" w:cs="Times New Roman"/>
          <w:sz w:val="28"/>
          <w:szCs w:val="28"/>
        </w:rPr>
        <w:t>.2023</w:t>
      </w:r>
      <w:r w:rsidR="00297167" w:rsidRPr="00B96738">
        <w:rPr>
          <w:rFonts w:ascii="Times New Roman" w:hAnsi="Times New Roman" w:cs="Times New Roman"/>
          <w:sz w:val="28"/>
          <w:szCs w:val="28"/>
        </w:rPr>
        <w:t xml:space="preserve"> </w:t>
      </w:r>
      <w:r w:rsidR="001052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97167" w:rsidRPr="00B9673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1052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81237C" w:rsidRPr="00C3565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1237C" w:rsidRPr="00C35654">
        <w:rPr>
          <w:rFonts w:ascii="Times New Roman" w:hAnsi="Times New Roman" w:cs="Times New Roman"/>
          <w:sz w:val="28"/>
          <w:szCs w:val="28"/>
        </w:rPr>
        <w:t>тарая Станица</w:t>
      </w:r>
    </w:p>
    <w:p w:rsidR="000F02B0" w:rsidRPr="00C35654" w:rsidRDefault="000F02B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94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502940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BB42EB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502940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10206F" w:rsidRDefault="00B96738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738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«Обадминистративных правонарушений» от 30.12.2001 № 195-ФЗ, Областным законом Ростовской области от 25 октября 2002 года № 273-ЗС «Об административных правонарушениях», Областным законом от 30.09.2014 № 228-ЗС.</w:t>
      </w:r>
      <w:r w:rsidR="00E95EF0">
        <w:rPr>
          <w:rFonts w:ascii="Times New Roman" w:hAnsi="Times New Roman" w:cs="Times New Roman"/>
          <w:sz w:val="28"/>
          <w:szCs w:val="28"/>
        </w:rPr>
        <w:t xml:space="preserve">  </w:t>
      </w:r>
      <w:r w:rsidRPr="00383655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383655">
        <w:rPr>
          <w:rFonts w:ascii="Times New Roman" w:hAnsi="Times New Roman" w:cs="Times New Roman"/>
          <w:b/>
          <w:sz w:val="28"/>
          <w:szCs w:val="28"/>
        </w:rPr>
        <w:t>т:</w:t>
      </w:r>
    </w:p>
    <w:p w:rsid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8" w:rsidRPr="00502940" w:rsidRDefault="00B96738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502940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5029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502940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502940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таростаничного сельского поселения</w:t>
      </w:r>
      <w:r w:rsidR="00AD66B9">
        <w:rPr>
          <w:rFonts w:ascii="Times New Roman" w:hAnsi="Times New Roman" w:cs="Times New Roman"/>
          <w:sz w:val="28"/>
          <w:szCs w:val="28"/>
        </w:rPr>
        <w:t xml:space="preserve"> от 01</w:t>
      </w:r>
      <w:r w:rsidR="00BE4C0D">
        <w:rPr>
          <w:rFonts w:ascii="Times New Roman" w:hAnsi="Times New Roman" w:cs="Times New Roman"/>
          <w:sz w:val="28"/>
          <w:szCs w:val="28"/>
        </w:rPr>
        <w:t>.0</w:t>
      </w:r>
      <w:r w:rsidR="00AD66B9">
        <w:rPr>
          <w:rFonts w:ascii="Times New Roman" w:hAnsi="Times New Roman" w:cs="Times New Roman"/>
          <w:sz w:val="28"/>
          <w:szCs w:val="28"/>
        </w:rPr>
        <w:t>9</w:t>
      </w:r>
      <w:r w:rsidR="00785401">
        <w:rPr>
          <w:rFonts w:ascii="Times New Roman" w:hAnsi="Times New Roman" w:cs="Times New Roman"/>
          <w:sz w:val="28"/>
          <w:szCs w:val="28"/>
        </w:rPr>
        <w:t>.2023</w:t>
      </w:r>
      <w:r w:rsidR="00BE4C0D">
        <w:rPr>
          <w:rFonts w:ascii="Times New Roman" w:hAnsi="Times New Roman" w:cs="Times New Roman"/>
          <w:sz w:val="28"/>
          <w:szCs w:val="28"/>
        </w:rPr>
        <w:t>. № 119</w:t>
      </w:r>
      <w:r w:rsidR="008C6671" w:rsidRPr="0050294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  <w:r w:rsidR="00527979">
        <w:rPr>
          <w:rFonts w:ascii="Times New Roman" w:hAnsi="Times New Roman" w:cs="Times New Roman"/>
          <w:sz w:val="28"/>
          <w:szCs w:val="28"/>
        </w:rPr>
        <w:t>.</w:t>
      </w:r>
    </w:p>
    <w:p w:rsidR="00544856" w:rsidRPr="00544856" w:rsidRDefault="00544856" w:rsidP="0054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485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</w:t>
      </w:r>
      <w:bookmarkStart w:id="0" w:name="_GoBack"/>
      <w:bookmarkEnd w:id="0"/>
      <w:r w:rsidR="00BE4C0D">
        <w:rPr>
          <w:rFonts w:ascii="Times New Roman" w:hAnsi="Times New Roman" w:cs="Times New Roman"/>
          <w:sz w:val="28"/>
          <w:szCs w:val="28"/>
        </w:rPr>
        <w:t>публикования</w:t>
      </w:r>
      <w:r w:rsidR="00BB187F">
        <w:rPr>
          <w:rFonts w:ascii="Times New Roman" w:hAnsi="Times New Roman" w:cs="Times New Roman"/>
          <w:sz w:val="28"/>
          <w:szCs w:val="28"/>
        </w:rPr>
        <w:t>.</w:t>
      </w:r>
    </w:p>
    <w:p w:rsidR="0081237C" w:rsidRPr="00502940" w:rsidRDefault="00544856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37C"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502940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502940" w:rsidRDefault="00AD66B9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9D6F11" w:rsidRPr="005029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502940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502940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AD66B9">
        <w:rPr>
          <w:rFonts w:ascii="Times New Roman" w:hAnsi="Times New Roman" w:cs="Times New Roman"/>
          <w:sz w:val="28"/>
          <w:szCs w:val="28"/>
        </w:rPr>
        <w:t xml:space="preserve">                 А.В. Муравлев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26" w:rsidRDefault="005B0826" w:rsidP="005B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8" w:rsidRDefault="00B96738" w:rsidP="005B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AD66B9" w:rsidP="00B967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81237C" w:rsidRPr="003E754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8A5FB9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AD66B9">
        <w:rPr>
          <w:rFonts w:ascii="Times New Roman" w:hAnsi="Times New Roman" w:cs="Times New Roman"/>
          <w:sz w:val="28"/>
          <w:szCs w:val="28"/>
        </w:rPr>
        <w:t>08.12</w:t>
      </w:r>
      <w:r w:rsidR="00017D85">
        <w:rPr>
          <w:rFonts w:ascii="Times New Roman" w:hAnsi="Times New Roman" w:cs="Times New Roman"/>
          <w:sz w:val="28"/>
          <w:szCs w:val="28"/>
        </w:rPr>
        <w:t>.2023</w:t>
      </w:r>
      <w:r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AD66B9">
        <w:rPr>
          <w:rFonts w:ascii="Times New Roman" w:hAnsi="Times New Roman" w:cs="Times New Roman"/>
          <w:sz w:val="28"/>
          <w:szCs w:val="28"/>
        </w:rPr>
        <w:t>180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12A" w:rsidRPr="0058512A" w:rsidRDefault="0058512A" w:rsidP="0058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51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512A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58512A" w:rsidRPr="0058512A" w:rsidRDefault="0058512A" w:rsidP="0058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12A" w:rsidRPr="0058512A" w:rsidRDefault="0058512A" w:rsidP="00585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12A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Pr="0058512A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составлять протоколы об административных  правонарушениях на территории </w:t>
      </w: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Pr="005851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8512A" w:rsidRPr="0058512A" w:rsidRDefault="0058512A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12A" w:rsidRPr="0058512A" w:rsidRDefault="0058512A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1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512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="007954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512A">
        <w:rPr>
          <w:rFonts w:ascii="Times New Roman" w:hAnsi="Times New Roman" w:cs="Times New Roman"/>
          <w:sz w:val="28"/>
          <w:szCs w:val="28"/>
        </w:rPr>
        <w:t>, предусмотрен</w:t>
      </w:r>
      <w:r w:rsidR="00AD66B9">
        <w:rPr>
          <w:rFonts w:ascii="Times New Roman" w:hAnsi="Times New Roman" w:cs="Times New Roman"/>
          <w:sz w:val="28"/>
          <w:szCs w:val="28"/>
        </w:rPr>
        <w:t>ных статьей 2.2, частью 2 ст.</w:t>
      </w:r>
      <w:r w:rsidRPr="0058512A">
        <w:rPr>
          <w:rFonts w:ascii="Times New Roman" w:hAnsi="Times New Roman" w:cs="Times New Roman"/>
          <w:sz w:val="28"/>
          <w:szCs w:val="28"/>
        </w:rPr>
        <w:t>9.1</w:t>
      </w:r>
      <w:r w:rsidR="00AD66B9">
        <w:rPr>
          <w:rFonts w:ascii="Times New Roman" w:hAnsi="Times New Roman" w:cs="Times New Roman"/>
          <w:sz w:val="28"/>
          <w:szCs w:val="28"/>
        </w:rPr>
        <w:t>., ст.</w:t>
      </w:r>
      <w:r w:rsidRPr="0058512A">
        <w:rPr>
          <w:rFonts w:ascii="Times New Roman" w:hAnsi="Times New Roman" w:cs="Times New Roman"/>
          <w:sz w:val="28"/>
          <w:szCs w:val="28"/>
        </w:rPr>
        <w:t xml:space="preserve"> 9.3</w:t>
      </w:r>
      <w:r w:rsidR="00AD66B9">
        <w:rPr>
          <w:rFonts w:ascii="Times New Roman" w:hAnsi="Times New Roman" w:cs="Times New Roman"/>
          <w:sz w:val="28"/>
          <w:szCs w:val="28"/>
        </w:rPr>
        <w:t>.,частью 2 ст.9.9</w:t>
      </w:r>
      <w:r w:rsidRPr="0058512A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AD66B9">
        <w:rPr>
          <w:rFonts w:ascii="Times New Roman" w:hAnsi="Times New Roman" w:cs="Times New Roman"/>
          <w:sz w:val="28"/>
          <w:szCs w:val="28"/>
        </w:rPr>
        <w:t xml:space="preserve"> от 25.10.2002  № 273-ЗС»</w:t>
      </w:r>
      <w:r w:rsidR="0049152B">
        <w:rPr>
          <w:rFonts w:ascii="Times New Roman" w:hAnsi="Times New Roman" w:cs="Times New Roman"/>
          <w:sz w:val="28"/>
          <w:szCs w:val="28"/>
        </w:rPr>
        <w:t xml:space="preserve"> </w:t>
      </w:r>
      <w:r w:rsidR="00AD66B9">
        <w:rPr>
          <w:rFonts w:ascii="Times New Roman" w:hAnsi="Times New Roman" w:cs="Times New Roman"/>
          <w:sz w:val="28"/>
          <w:szCs w:val="28"/>
        </w:rPr>
        <w:t>Об административных правонарушениях».</w:t>
      </w:r>
      <w:proofErr w:type="gramEnd"/>
    </w:p>
    <w:p w:rsidR="0058512A" w:rsidRPr="0058512A" w:rsidRDefault="0058512A" w:rsidP="00585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25C" w:rsidRDefault="0058512A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12A">
        <w:rPr>
          <w:rFonts w:ascii="Times New Roman" w:hAnsi="Times New Roman" w:cs="Times New Roman"/>
          <w:sz w:val="28"/>
          <w:szCs w:val="28"/>
        </w:rPr>
        <w:t xml:space="preserve">2. Заведующий сектором экономики и финансовой работы Администрации </w:t>
      </w: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="00F67B7D">
        <w:rPr>
          <w:rFonts w:ascii="Times New Roman" w:hAnsi="Times New Roman" w:cs="Times New Roman"/>
          <w:sz w:val="28"/>
          <w:szCs w:val="28"/>
        </w:rPr>
        <w:t xml:space="preserve"> </w:t>
      </w:r>
      <w:r w:rsidR="007954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512A">
        <w:rPr>
          <w:rFonts w:ascii="Times New Roman" w:hAnsi="Times New Roman" w:cs="Times New Roman"/>
          <w:sz w:val="28"/>
          <w:szCs w:val="28"/>
        </w:rPr>
        <w:t>, предусмотренных статьями 15.14-15.15.16 Кодекса об административных правонарушениях Российской Федерации (в части совершения административных правонарушений в отношении средств соо</w:t>
      </w:r>
      <w:r w:rsidR="0032725C">
        <w:rPr>
          <w:rFonts w:ascii="Times New Roman" w:hAnsi="Times New Roman" w:cs="Times New Roman"/>
          <w:sz w:val="28"/>
          <w:szCs w:val="28"/>
        </w:rPr>
        <w:t>тветствующего местного бюджета</w:t>
      </w:r>
      <w:r w:rsidR="00BB187F">
        <w:rPr>
          <w:rFonts w:ascii="Times New Roman" w:hAnsi="Times New Roman" w:cs="Times New Roman"/>
          <w:sz w:val="28"/>
          <w:szCs w:val="28"/>
        </w:rPr>
        <w:t>.).</w:t>
      </w:r>
    </w:p>
    <w:p w:rsidR="00BB187F" w:rsidRDefault="00BB187F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12A" w:rsidRDefault="0032725C" w:rsidP="00F67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7B7D">
        <w:rPr>
          <w:rFonts w:ascii="Times New Roman" w:hAnsi="Times New Roman" w:cs="Times New Roman"/>
          <w:sz w:val="28"/>
          <w:szCs w:val="28"/>
        </w:rPr>
        <w:t xml:space="preserve"> 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Заведующий сектором муниципального хозяйства Администрации </w:t>
      </w:r>
      <w:r w:rsidR="0058512A">
        <w:rPr>
          <w:rFonts w:ascii="Times New Roman" w:hAnsi="Times New Roman" w:cs="Times New Roman"/>
          <w:sz w:val="28"/>
          <w:szCs w:val="28"/>
        </w:rPr>
        <w:t>Старостаничного</w:t>
      </w:r>
      <w:r w:rsidR="00F67B7D">
        <w:rPr>
          <w:rFonts w:ascii="Times New Roman" w:hAnsi="Times New Roman" w:cs="Times New Roman"/>
          <w:sz w:val="28"/>
          <w:szCs w:val="28"/>
        </w:rPr>
        <w:t xml:space="preserve"> </w:t>
      </w:r>
      <w:r w:rsidR="00D64E5B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12A" w:rsidRPr="0058512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58512A" w:rsidRPr="0058512A">
        <w:rPr>
          <w:rFonts w:ascii="Times New Roman" w:hAnsi="Times New Roman" w:cs="Times New Roman"/>
          <w:sz w:val="28"/>
          <w:szCs w:val="28"/>
        </w:rPr>
        <w:t xml:space="preserve"> статьями 2.4, 2.7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</w:t>
      </w:r>
      <w:r w:rsidR="000864DB">
        <w:rPr>
          <w:rFonts w:ascii="Times New Roman" w:hAnsi="Times New Roman" w:cs="Times New Roman"/>
          <w:sz w:val="28"/>
          <w:szCs w:val="28"/>
        </w:rPr>
        <w:t xml:space="preserve"> </w:t>
      </w:r>
      <w:r w:rsidR="0058512A" w:rsidRPr="0058512A">
        <w:rPr>
          <w:rFonts w:ascii="Times New Roman" w:hAnsi="Times New Roman" w:cs="Times New Roman"/>
          <w:sz w:val="28"/>
          <w:szCs w:val="28"/>
        </w:rPr>
        <w:t>2.10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4.1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4.4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4.5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86526E">
        <w:rPr>
          <w:rFonts w:ascii="Times New Roman" w:hAnsi="Times New Roman" w:cs="Times New Roman"/>
          <w:sz w:val="28"/>
          <w:szCs w:val="28"/>
        </w:rPr>
        <w:t>,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 4,7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5.1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5.2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5.4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5.5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8.1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>, 8.2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, </w:t>
      </w:r>
      <w:r w:rsidR="00960723">
        <w:rPr>
          <w:rFonts w:ascii="Times New Roman" w:hAnsi="Times New Roman" w:cs="Times New Roman"/>
          <w:sz w:val="28"/>
          <w:szCs w:val="28"/>
        </w:rPr>
        <w:t>8.8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960723">
        <w:rPr>
          <w:rFonts w:ascii="Times New Roman" w:hAnsi="Times New Roman" w:cs="Times New Roman"/>
          <w:sz w:val="28"/>
          <w:szCs w:val="28"/>
        </w:rPr>
        <w:t>,</w:t>
      </w:r>
      <w:r w:rsidR="00D64E5B">
        <w:rPr>
          <w:rFonts w:ascii="Times New Roman" w:hAnsi="Times New Roman" w:cs="Times New Roman"/>
          <w:sz w:val="28"/>
          <w:szCs w:val="28"/>
        </w:rPr>
        <w:t xml:space="preserve"> 8.10.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960723">
        <w:rPr>
          <w:rFonts w:ascii="Times New Roman" w:hAnsi="Times New Roman" w:cs="Times New Roman"/>
          <w:sz w:val="28"/>
          <w:szCs w:val="28"/>
        </w:rPr>
        <w:t xml:space="preserve">от 25.10.2002 № 273-ЗС </w:t>
      </w:r>
      <w:r w:rsidR="0058512A" w:rsidRPr="0058512A">
        <w:rPr>
          <w:rFonts w:ascii="Times New Roman" w:hAnsi="Times New Roman" w:cs="Times New Roman"/>
          <w:sz w:val="28"/>
          <w:szCs w:val="28"/>
        </w:rPr>
        <w:t>«Об административных правонаруше</w:t>
      </w:r>
      <w:r w:rsidR="00960723">
        <w:rPr>
          <w:rFonts w:ascii="Times New Roman" w:hAnsi="Times New Roman" w:cs="Times New Roman"/>
          <w:sz w:val="28"/>
          <w:szCs w:val="28"/>
        </w:rPr>
        <w:t>ниях».</w:t>
      </w:r>
    </w:p>
    <w:p w:rsidR="00BB187F" w:rsidRDefault="00BB187F" w:rsidP="00F67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12A" w:rsidRDefault="0032725C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дущий специалист сектора муниципального хозяйства</w:t>
      </w:r>
      <w:r w:rsidRPr="0032725C">
        <w:rPr>
          <w:rFonts w:ascii="Times New Roman" w:hAnsi="Times New Roman" w:cs="Times New Roman"/>
          <w:sz w:val="28"/>
          <w:szCs w:val="28"/>
        </w:rPr>
        <w:t xml:space="preserve"> </w:t>
      </w:r>
      <w:r w:rsidRPr="005851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  <w:r w:rsidRPr="005851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4E5B">
        <w:rPr>
          <w:rFonts w:ascii="Times New Roman" w:hAnsi="Times New Roman" w:cs="Times New Roman"/>
          <w:sz w:val="28"/>
          <w:szCs w:val="28"/>
        </w:rPr>
        <w:t>,</w:t>
      </w:r>
      <w:r w:rsidRPr="00585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E5B" w:rsidRPr="0058512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D64E5B" w:rsidRPr="0058512A">
        <w:rPr>
          <w:rFonts w:ascii="Times New Roman" w:hAnsi="Times New Roman" w:cs="Times New Roman"/>
          <w:sz w:val="28"/>
          <w:szCs w:val="28"/>
        </w:rPr>
        <w:t xml:space="preserve"> статьями 2.4, 2.7,2.10, 4.1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>, 4.4</w:t>
      </w:r>
      <w:r w:rsidR="000864DB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>, 4.5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86526E">
        <w:rPr>
          <w:rFonts w:ascii="Times New Roman" w:hAnsi="Times New Roman" w:cs="Times New Roman"/>
          <w:sz w:val="28"/>
          <w:szCs w:val="28"/>
        </w:rPr>
        <w:t xml:space="preserve">, </w:t>
      </w:r>
      <w:r w:rsidR="00D64E5B" w:rsidRPr="0058512A">
        <w:rPr>
          <w:rFonts w:ascii="Times New Roman" w:hAnsi="Times New Roman" w:cs="Times New Roman"/>
          <w:sz w:val="28"/>
          <w:szCs w:val="28"/>
        </w:rPr>
        <w:t xml:space="preserve"> 4,7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>, 5.1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>, 5.2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>, 5.4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>, 5.5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>, 8.1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>, 8.2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D64E5B" w:rsidRPr="0058512A">
        <w:rPr>
          <w:rFonts w:ascii="Times New Roman" w:hAnsi="Times New Roman" w:cs="Times New Roman"/>
          <w:sz w:val="28"/>
          <w:szCs w:val="28"/>
        </w:rPr>
        <w:t xml:space="preserve">, </w:t>
      </w:r>
      <w:r w:rsidR="00D64E5B">
        <w:rPr>
          <w:rFonts w:ascii="Times New Roman" w:hAnsi="Times New Roman" w:cs="Times New Roman"/>
          <w:sz w:val="28"/>
          <w:szCs w:val="28"/>
        </w:rPr>
        <w:t>8.8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D64E5B">
        <w:rPr>
          <w:rFonts w:ascii="Times New Roman" w:hAnsi="Times New Roman" w:cs="Times New Roman"/>
          <w:sz w:val="28"/>
          <w:szCs w:val="28"/>
        </w:rPr>
        <w:t>, 8.10.</w:t>
      </w:r>
      <w:r w:rsidR="00D64E5B" w:rsidRPr="0058512A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D64E5B">
        <w:rPr>
          <w:rFonts w:ascii="Times New Roman" w:hAnsi="Times New Roman" w:cs="Times New Roman"/>
          <w:sz w:val="28"/>
          <w:szCs w:val="28"/>
        </w:rPr>
        <w:t xml:space="preserve">от 25.10.2002 № 273-ЗС </w:t>
      </w:r>
      <w:r w:rsidR="00D64E5B" w:rsidRPr="0058512A">
        <w:rPr>
          <w:rFonts w:ascii="Times New Roman" w:hAnsi="Times New Roman" w:cs="Times New Roman"/>
          <w:sz w:val="28"/>
          <w:szCs w:val="28"/>
        </w:rPr>
        <w:t>«Об административных правонаруше</w:t>
      </w:r>
      <w:r w:rsidR="00D64E5B">
        <w:rPr>
          <w:rFonts w:ascii="Times New Roman" w:hAnsi="Times New Roman" w:cs="Times New Roman"/>
          <w:sz w:val="28"/>
          <w:szCs w:val="28"/>
        </w:rPr>
        <w:t>ниях».</w:t>
      </w:r>
    </w:p>
    <w:p w:rsidR="00BB187F" w:rsidRDefault="00BB187F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4B4" w:rsidRDefault="00D544B4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ведующий сектором имущественных и земельных отношений,</w:t>
      </w:r>
      <w:r w:rsidRPr="00D544B4">
        <w:rPr>
          <w:rFonts w:ascii="Times New Roman" w:hAnsi="Times New Roman" w:cs="Times New Roman"/>
          <w:sz w:val="28"/>
          <w:szCs w:val="28"/>
        </w:rPr>
        <w:t xml:space="preserve"> </w:t>
      </w:r>
      <w:r w:rsidRPr="0058512A">
        <w:rPr>
          <w:rFonts w:ascii="Times New Roman" w:hAnsi="Times New Roman" w:cs="Times New Roman"/>
          <w:sz w:val="28"/>
          <w:szCs w:val="28"/>
        </w:rPr>
        <w:t>предусмотренных</w:t>
      </w:r>
      <w:r w:rsidR="009E1F44">
        <w:rPr>
          <w:rFonts w:ascii="Times New Roman" w:hAnsi="Times New Roman" w:cs="Times New Roman"/>
          <w:sz w:val="28"/>
          <w:szCs w:val="28"/>
        </w:rPr>
        <w:t xml:space="preserve"> статьями 4.5., 5.1.</w:t>
      </w:r>
      <w:r w:rsidR="005150C7">
        <w:rPr>
          <w:rFonts w:ascii="Times New Roman" w:hAnsi="Times New Roman" w:cs="Times New Roman"/>
          <w:sz w:val="28"/>
          <w:szCs w:val="28"/>
        </w:rPr>
        <w:t>, 5.2., 5.3.,</w:t>
      </w:r>
      <w:r w:rsidR="009E1F44">
        <w:rPr>
          <w:rFonts w:ascii="Times New Roman" w:hAnsi="Times New Roman" w:cs="Times New Roman"/>
          <w:sz w:val="28"/>
          <w:szCs w:val="28"/>
        </w:rPr>
        <w:t xml:space="preserve"> 5.4., 5.5, 6.3.</w:t>
      </w:r>
      <w:r w:rsidR="005150C7">
        <w:rPr>
          <w:rFonts w:ascii="Times New Roman" w:hAnsi="Times New Roman" w:cs="Times New Roman"/>
          <w:sz w:val="28"/>
          <w:szCs w:val="28"/>
        </w:rPr>
        <w:t xml:space="preserve">, 6.4., </w:t>
      </w:r>
      <w:r w:rsidR="009E1F44">
        <w:rPr>
          <w:rFonts w:ascii="Times New Roman" w:hAnsi="Times New Roman" w:cs="Times New Roman"/>
          <w:sz w:val="28"/>
          <w:szCs w:val="28"/>
        </w:rPr>
        <w:t>8.1.-</w:t>
      </w:r>
      <w:r w:rsidR="00930F35">
        <w:rPr>
          <w:rFonts w:ascii="Times New Roman" w:hAnsi="Times New Roman" w:cs="Times New Roman"/>
          <w:sz w:val="28"/>
          <w:szCs w:val="28"/>
        </w:rPr>
        <w:t xml:space="preserve"> </w:t>
      </w:r>
      <w:r w:rsidR="009E1F44">
        <w:rPr>
          <w:rFonts w:ascii="Times New Roman" w:hAnsi="Times New Roman" w:cs="Times New Roman"/>
          <w:sz w:val="28"/>
          <w:szCs w:val="28"/>
        </w:rPr>
        <w:t>8.2.</w:t>
      </w:r>
      <w:r w:rsidR="009E1F44" w:rsidRPr="009E1F44">
        <w:rPr>
          <w:rFonts w:ascii="Times New Roman" w:hAnsi="Times New Roman" w:cs="Times New Roman"/>
          <w:sz w:val="28"/>
          <w:szCs w:val="28"/>
        </w:rPr>
        <w:t xml:space="preserve"> </w:t>
      </w:r>
      <w:r w:rsidR="009E1F44" w:rsidRPr="0058512A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9E1F44">
        <w:rPr>
          <w:rFonts w:ascii="Times New Roman" w:hAnsi="Times New Roman" w:cs="Times New Roman"/>
          <w:sz w:val="28"/>
          <w:szCs w:val="28"/>
        </w:rPr>
        <w:t xml:space="preserve">от 25.10.2002 № 273-ЗС </w:t>
      </w:r>
      <w:r w:rsidR="009E1F44" w:rsidRPr="0058512A">
        <w:rPr>
          <w:rFonts w:ascii="Times New Roman" w:hAnsi="Times New Roman" w:cs="Times New Roman"/>
          <w:sz w:val="28"/>
          <w:szCs w:val="28"/>
        </w:rPr>
        <w:t>«Об административных правонаруше</w:t>
      </w:r>
      <w:r w:rsidR="009E1F44">
        <w:rPr>
          <w:rFonts w:ascii="Times New Roman" w:hAnsi="Times New Roman" w:cs="Times New Roman"/>
          <w:sz w:val="28"/>
          <w:szCs w:val="28"/>
        </w:rPr>
        <w:t>ниях».</w:t>
      </w:r>
    </w:p>
    <w:p w:rsidR="00BB187F" w:rsidRPr="0058512A" w:rsidRDefault="00BB187F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0C7" w:rsidRDefault="009E1F44" w:rsidP="00515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. Ведущий специалист по вопросам имущественных и земельных отношений </w:t>
      </w:r>
      <w:r w:rsidR="005150C7">
        <w:rPr>
          <w:rFonts w:ascii="Times New Roman" w:hAnsi="Times New Roman" w:cs="Times New Roman"/>
          <w:sz w:val="28"/>
          <w:szCs w:val="28"/>
        </w:rPr>
        <w:t xml:space="preserve">сектора имущественных и земельных отношений 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512A">
        <w:rPr>
          <w:rFonts w:ascii="Times New Roman" w:hAnsi="Times New Roman" w:cs="Times New Roman"/>
          <w:sz w:val="28"/>
          <w:szCs w:val="28"/>
        </w:rPr>
        <w:t>Старостаничного</w:t>
      </w:r>
      <w:r w:rsidR="005150C7">
        <w:rPr>
          <w:rFonts w:ascii="Times New Roman" w:hAnsi="Times New Roman" w:cs="Times New Roman"/>
          <w:sz w:val="28"/>
          <w:szCs w:val="28"/>
        </w:rPr>
        <w:t xml:space="preserve"> </w:t>
      </w:r>
      <w:r w:rsidR="0058512A" w:rsidRPr="005851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50C7">
        <w:rPr>
          <w:rFonts w:ascii="Times New Roman" w:hAnsi="Times New Roman" w:cs="Times New Roman"/>
          <w:sz w:val="28"/>
          <w:szCs w:val="28"/>
        </w:rPr>
        <w:t xml:space="preserve">, 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предусмотренных статьями </w:t>
      </w:r>
      <w:r w:rsidR="00B2639D">
        <w:rPr>
          <w:rFonts w:ascii="Times New Roman" w:hAnsi="Times New Roman" w:cs="Times New Roman"/>
          <w:sz w:val="28"/>
          <w:szCs w:val="28"/>
        </w:rPr>
        <w:t xml:space="preserve">4.5., 5.1., </w:t>
      </w:r>
      <w:r w:rsidR="00B2639D">
        <w:rPr>
          <w:rFonts w:ascii="Times New Roman" w:hAnsi="Times New Roman" w:cs="Times New Roman"/>
          <w:sz w:val="28"/>
          <w:szCs w:val="28"/>
        </w:rPr>
        <w:lastRenderedPageBreak/>
        <w:t>5.2., 5.3., 5.4., 5.5</w:t>
      </w:r>
      <w:r w:rsidR="001A2801">
        <w:rPr>
          <w:rFonts w:ascii="Times New Roman" w:hAnsi="Times New Roman" w:cs="Times New Roman"/>
          <w:sz w:val="28"/>
          <w:szCs w:val="28"/>
        </w:rPr>
        <w:t>.</w:t>
      </w:r>
      <w:r w:rsidR="00B2639D">
        <w:rPr>
          <w:rFonts w:ascii="Times New Roman" w:hAnsi="Times New Roman" w:cs="Times New Roman"/>
          <w:sz w:val="28"/>
          <w:szCs w:val="28"/>
        </w:rPr>
        <w:t>, 6.3., 6.4., 8.1.- 8.2.</w:t>
      </w:r>
      <w:r w:rsidR="00B2639D" w:rsidRPr="009E1F44">
        <w:rPr>
          <w:rFonts w:ascii="Times New Roman" w:hAnsi="Times New Roman" w:cs="Times New Roman"/>
          <w:sz w:val="28"/>
          <w:szCs w:val="28"/>
        </w:rPr>
        <w:t xml:space="preserve"> </w:t>
      </w:r>
      <w:r w:rsidR="005150C7" w:rsidRPr="009E1F44">
        <w:rPr>
          <w:rFonts w:ascii="Times New Roman" w:hAnsi="Times New Roman" w:cs="Times New Roman"/>
          <w:sz w:val="28"/>
          <w:szCs w:val="28"/>
        </w:rPr>
        <w:t xml:space="preserve"> </w:t>
      </w:r>
      <w:r w:rsidR="005150C7" w:rsidRPr="0058512A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5150C7">
        <w:rPr>
          <w:rFonts w:ascii="Times New Roman" w:hAnsi="Times New Roman" w:cs="Times New Roman"/>
          <w:sz w:val="28"/>
          <w:szCs w:val="28"/>
        </w:rPr>
        <w:t xml:space="preserve">от 25.10.2002 № 273-ЗС </w:t>
      </w:r>
      <w:r w:rsidR="005150C7" w:rsidRPr="0058512A">
        <w:rPr>
          <w:rFonts w:ascii="Times New Roman" w:hAnsi="Times New Roman" w:cs="Times New Roman"/>
          <w:sz w:val="28"/>
          <w:szCs w:val="28"/>
        </w:rPr>
        <w:t>«Об административных правонаруше</w:t>
      </w:r>
      <w:r w:rsidR="005150C7">
        <w:rPr>
          <w:rFonts w:ascii="Times New Roman" w:hAnsi="Times New Roman" w:cs="Times New Roman"/>
          <w:sz w:val="28"/>
          <w:szCs w:val="28"/>
        </w:rPr>
        <w:t>ниях».</w:t>
      </w:r>
    </w:p>
    <w:p w:rsidR="005150C7" w:rsidRDefault="005150C7" w:rsidP="00585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440" w:rsidRDefault="00795440" w:rsidP="00795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512A" w:rsidRPr="0058512A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8512A" w:rsidRPr="0058512A">
        <w:rPr>
          <w:rFonts w:ascii="Times New Roman" w:hAnsi="Times New Roman" w:cs="Times New Roman"/>
          <w:sz w:val="28"/>
          <w:szCs w:val="28"/>
        </w:rPr>
        <w:t>по правой и кадровой работ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8512A">
        <w:rPr>
          <w:rFonts w:ascii="Times New Roman" w:hAnsi="Times New Roman" w:cs="Times New Roman"/>
          <w:sz w:val="28"/>
          <w:szCs w:val="28"/>
        </w:rPr>
        <w:t>Старост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12A" w:rsidRPr="0058512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512A" w:rsidRPr="0058512A">
        <w:rPr>
          <w:rFonts w:ascii="Times New Roman" w:hAnsi="Times New Roman" w:cs="Times New Roman"/>
          <w:sz w:val="28"/>
          <w:szCs w:val="28"/>
        </w:rPr>
        <w:t xml:space="preserve"> </w:t>
      </w:r>
      <w:r w:rsidRPr="0058512A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ных статьей 2.2, частью 2 ст.</w:t>
      </w:r>
      <w:r w:rsidRPr="0058512A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, ст.</w:t>
      </w:r>
      <w:r w:rsidRPr="0058512A">
        <w:rPr>
          <w:rFonts w:ascii="Times New Roman" w:hAnsi="Times New Roman" w:cs="Times New Roman"/>
          <w:sz w:val="28"/>
          <w:szCs w:val="28"/>
        </w:rPr>
        <w:t xml:space="preserve"> 9.3</w:t>
      </w:r>
      <w:r>
        <w:rPr>
          <w:rFonts w:ascii="Times New Roman" w:hAnsi="Times New Roman" w:cs="Times New Roman"/>
          <w:sz w:val="28"/>
          <w:szCs w:val="28"/>
        </w:rPr>
        <w:t>.,частью 2 ст.9.9</w:t>
      </w:r>
      <w:r w:rsidRPr="0058512A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5.10.2002  № 273-ЗС» Об административных правонарушениях».</w:t>
      </w:r>
      <w:proofErr w:type="gramEnd"/>
    </w:p>
    <w:p w:rsidR="00BB187F" w:rsidRPr="0058512A" w:rsidRDefault="00BB187F" w:rsidP="00795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F68" w:rsidRPr="0058512A" w:rsidRDefault="00903F68" w:rsidP="00903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осуществлении муниципального контроля должностные лица органов местного самоуправления вправе составлять протоколы об административных правонарушениях, предусмотренных частью 1 статьи 19,4, статьей 19.4.1, частями 1,31,32, статьи 19.5, статьей 19.7 Кодекса Российской Федерации об административных правонарушениях.</w:t>
      </w:r>
    </w:p>
    <w:p w:rsidR="00795440" w:rsidRPr="0058512A" w:rsidRDefault="00795440" w:rsidP="007954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95440" w:rsidRPr="0058512A" w:rsidSect="00B96738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17D85"/>
    <w:rsid w:val="00020993"/>
    <w:rsid w:val="000334A8"/>
    <w:rsid w:val="00036533"/>
    <w:rsid w:val="00042ACA"/>
    <w:rsid w:val="00047AA4"/>
    <w:rsid w:val="00047CD1"/>
    <w:rsid w:val="000565F4"/>
    <w:rsid w:val="000779E6"/>
    <w:rsid w:val="00084E70"/>
    <w:rsid w:val="000864DB"/>
    <w:rsid w:val="000900F5"/>
    <w:rsid w:val="00092160"/>
    <w:rsid w:val="000934ED"/>
    <w:rsid w:val="00094F85"/>
    <w:rsid w:val="0009573E"/>
    <w:rsid w:val="00097B1F"/>
    <w:rsid w:val="000B6E12"/>
    <w:rsid w:val="000C688D"/>
    <w:rsid w:val="000C7545"/>
    <w:rsid w:val="000C78F0"/>
    <w:rsid w:val="000D1143"/>
    <w:rsid w:val="000D27ED"/>
    <w:rsid w:val="000E7B5A"/>
    <w:rsid w:val="000F02B0"/>
    <w:rsid w:val="000F1EB4"/>
    <w:rsid w:val="000F206A"/>
    <w:rsid w:val="000F3185"/>
    <w:rsid w:val="000F4966"/>
    <w:rsid w:val="000F65D1"/>
    <w:rsid w:val="0010206F"/>
    <w:rsid w:val="001037A4"/>
    <w:rsid w:val="00105227"/>
    <w:rsid w:val="001057D2"/>
    <w:rsid w:val="0010613F"/>
    <w:rsid w:val="001072B0"/>
    <w:rsid w:val="001106CB"/>
    <w:rsid w:val="001113A4"/>
    <w:rsid w:val="001149B3"/>
    <w:rsid w:val="0012252A"/>
    <w:rsid w:val="0012351D"/>
    <w:rsid w:val="00130875"/>
    <w:rsid w:val="0013158C"/>
    <w:rsid w:val="0013425D"/>
    <w:rsid w:val="00142AF3"/>
    <w:rsid w:val="00142DB6"/>
    <w:rsid w:val="0014459B"/>
    <w:rsid w:val="00145A37"/>
    <w:rsid w:val="00161052"/>
    <w:rsid w:val="00166FEA"/>
    <w:rsid w:val="0017573E"/>
    <w:rsid w:val="001842AF"/>
    <w:rsid w:val="0018499F"/>
    <w:rsid w:val="00191B5E"/>
    <w:rsid w:val="001A12C5"/>
    <w:rsid w:val="001A2801"/>
    <w:rsid w:val="001B00F7"/>
    <w:rsid w:val="001B0320"/>
    <w:rsid w:val="001B5632"/>
    <w:rsid w:val="001C1E3D"/>
    <w:rsid w:val="001D188E"/>
    <w:rsid w:val="001D6E3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97DD9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F2EBB"/>
    <w:rsid w:val="00305A3A"/>
    <w:rsid w:val="00312256"/>
    <w:rsid w:val="00312FE0"/>
    <w:rsid w:val="00314573"/>
    <w:rsid w:val="0032725C"/>
    <w:rsid w:val="00330433"/>
    <w:rsid w:val="00334E48"/>
    <w:rsid w:val="00337E05"/>
    <w:rsid w:val="00347B6C"/>
    <w:rsid w:val="003502B1"/>
    <w:rsid w:val="00360097"/>
    <w:rsid w:val="003623F9"/>
    <w:rsid w:val="00370A9B"/>
    <w:rsid w:val="00373E58"/>
    <w:rsid w:val="003833E3"/>
    <w:rsid w:val="0038375E"/>
    <w:rsid w:val="00395831"/>
    <w:rsid w:val="003A130B"/>
    <w:rsid w:val="003A2662"/>
    <w:rsid w:val="003A3B4E"/>
    <w:rsid w:val="003C151B"/>
    <w:rsid w:val="003C1FD1"/>
    <w:rsid w:val="003C4E79"/>
    <w:rsid w:val="003C66DF"/>
    <w:rsid w:val="003D03D6"/>
    <w:rsid w:val="003D51A0"/>
    <w:rsid w:val="003D7435"/>
    <w:rsid w:val="003E207A"/>
    <w:rsid w:val="003E60F7"/>
    <w:rsid w:val="003E754D"/>
    <w:rsid w:val="003F3CD2"/>
    <w:rsid w:val="004048D1"/>
    <w:rsid w:val="00412CF7"/>
    <w:rsid w:val="004161C9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67B61"/>
    <w:rsid w:val="00481BC0"/>
    <w:rsid w:val="00482AD9"/>
    <w:rsid w:val="0049152B"/>
    <w:rsid w:val="004953AC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3B89"/>
    <w:rsid w:val="004F5084"/>
    <w:rsid w:val="00502447"/>
    <w:rsid w:val="00502940"/>
    <w:rsid w:val="005064FB"/>
    <w:rsid w:val="005075B1"/>
    <w:rsid w:val="005150C7"/>
    <w:rsid w:val="0051520E"/>
    <w:rsid w:val="005220D7"/>
    <w:rsid w:val="0052725D"/>
    <w:rsid w:val="00527979"/>
    <w:rsid w:val="005343B5"/>
    <w:rsid w:val="00534958"/>
    <w:rsid w:val="00535E8C"/>
    <w:rsid w:val="005442D8"/>
    <w:rsid w:val="00544856"/>
    <w:rsid w:val="00545B5C"/>
    <w:rsid w:val="00554B91"/>
    <w:rsid w:val="00555098"/>
    <w:rsid w:val="00555BD9"/>
    <w:rsid w:val="005572B8"/>
    <w:rsid w:val="005643C9"/>
    <w:rsid w:val="0056711E"/>
    <w:rsid w:val="00571F88"/>
    <w:rsid w:val="00573A2C"/>
    <w:rsid w:val="00574E77"/>
    <w:rsid w:val="00584581"/>
    <w:rsid w:val="0058512A"/>
    <w:rsid w:val="005851B1"/>
    <w:rsid w:val="0059133C"/>
    <w:rsid w:val="005A56E7"/>
    <w:rsid w:val="005B07DE"/>
    <w:rsid w:val="005B0826"/>
    <w:rsid w:val="005B3440"/>
    <w:rsid w:val="005B734C"/>
    <w:rsid w:val="005C5AFB"/>
    <w:rsid w:val="005D61D5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D220E"/>
    <w:rsid w:val="006F4163"/>
    <w:rsid w:val="00707F8A"/>
    <w:rsid w:val="00712261"/>
    <w:rsid w:val="00724412"/>
    <w:rsid w:val="007335B2"/>
    <w:rsid w:val="0073598E"/>
    <w:rsid w:val="00736D6B"/>
    <w:rsid w:val="0076304C"/>
    <w:rsid w:val="007719BB"/>
    <w:rsid w:val="00785401"/>
    <w:rsid w:val="00785F0E"/>
    <w:rsid w:val="00795440"/>
    <w:rsid w:val="007964A0"/>
    <w:rsid w:val="00796C81"/>
    <w:rsid w:val="007979AB"/>
    <w:rsid w:val="007B4BC9"/>
    <w:rsid w:val="007B52E2"/>
    <w:rsid w:val="007C2AE3"/>
    <w:rsid w:val="007D2143"/>
    <w:rsid w:val="007D70B1"/>
    <w:rsid w:val="007E03BF"/>
    <w:rsid w:val="007E2783"/>
    <w:rsid w:val="007E5DBD"/>
    <w:rsid w:val="007E75B2"/>
    <w:rsid w:val="007F55AB"/>
    <w:rsid w:val="007F69AE"/>
    <w:rsid w:val="007F6B2C"/>
    <w:rsid w:val="008036B8"/>
    <w:rsid w:val="00806A8A"/>
    <w:rsid w:val="0081237C"/>
    <w:rsid w:val="008268B5"/>
    <w:rsid w:val="00827014"/>
    <w:rsid w:val="00833F85"/>
    <w:rsid w:val="0083590B"/>
    <w:rsid w:val="00840C22"/>
    <w:rsid w:val="00842F9E"/>
    <w:rsid w:val="00843103"/>
    <w:rsid w:val="00846A8A"/>
    <w:rsid w:val="00856562"/>
    <w:rsid w:val="008641D0"/>
    <w:rsid w:val="0086421F"/>
    <w:rsid w:val="0086526E"/>
    <w:rsid w:val="00870D4B"/>
    <w:rsid w:val="008761D8"/>
    <w:rsid w:val="008774F1"/>
    <w:rsid w:val="008A11B1"/>
    <w:rsid w:val="008A5FB9"/>
    <w:rsid w:val="008B31E9"/>
    <w:rsid w:val="008B6DEB"/>
    <w:rsid w:val="008C154A"/>
    <w:rsid w:val="008C3154"/>
    <w:rsid w:val="008C6671"/>
    <w:rsid w:val="008D72BF"/>
    <w:rsid w:val="008F03FF"/>
    <w:rsid w:val="008F2B0A"/>
    <w:rsid w:val="008F5485"/>
    <w:rsid w:val="0090143F"/>
    <w:rsid w:val="00903F68"/>
    <w:rsid w:val="00905536"/>
    <w:rsid w:val="00917857"/>
    <w:rsid w:val="00921DD6"/>
    <w:rsid w:val="009268D1"/>
    <w:rsid w:val="009270E5"/>
    <w:rsid w:val="00930F35"/>
    <w:rsid w:val="00931277"/>
    <w:rsid w:val="009400D3"/>
    <w:rsid w:val="00960723"/>
    <w:rsid w:val="00965CCB"/>
    <w:rsid w:val="00966905"/>
    <w:rsid w:val="009861C4"/>
    <w:rsid w:val="0098675E"/>
    <w:rsid w:val="00990B54"/>
    <w:rsid w:val="00994173"/>
    <w:rsid w:val="0099533C"/>
    <w:rsid w:val="009B7996"/>
    <w:rsid w:val="009C1099"/>
    <w:rsid w:val="009C7BE6"/>
    <w:rsid w:val="009D29E3"/>
    <w:rsid w:val="009D3930"/>
    <w:rsid w:val="009D42CE"/>
    <w:rsid w:val="009D6F11"/>
    <w:rsid w:val="009E1F44"/>
    <w:rsid w:val="009E68DA"/>
    <w:rsid w:val="00A00F43"/>
    <w:rsid w:val="00A04C7F"/>
    <w:rsid w:val="00A31E39"/>
    <w:rsid w:val="00A35BE0"/>
    <w:rsid w:val="00A375B7"/>
    <w:rsid w:val="00A5230A"/>
    <w:rsid w:val="00A557B9"/>
    <w:rsid w:val="00A70FAB"/>
    <w:rsid w:val="00A76B7E"/>
    <w:rsid w:val="00A87EC9"/>
    <w:rsid w:val="00A95D6B"/>
    <w:rsid w:val="00AA3DA7"/>
    <w:rsid w:val="00AA4600"/>
    <w:rsid w:val="00AA47D3"/>
    <w:rsid w:val="00AA7A25"/>
    <w:rsid w:val="00AC67D6"/>
    <w:rsid w:val="00AD3153"/>
    <w:rsid w:val="00AD66B9"/>
    <w:rsid w:val="00AD6806"/>
    <w:rsid w:val="00AE453A"/>
    <w:rsid w:val="00AF0C90"/>
    <w:rsid w:val="00AF72B7"/>
    <w:rsid w:val="00B0508B"/>
    <w:rsid w:val="00B05130"/>
    <w:rsid w:val="00B113BC"/>
    <w:rsid w:val="00B1261C"/>
    <w:rsid w:val="00B20040"/>
    <w:rsid w:val="00B24D65"/>
    <w:rsid w:val="00B2639D"/>
    <w:rsid w:val="00B5692A"/>
    <w:rsid w:val="00B619EE"/>
    <w:rsid w:val="00B63EB7"/>
    <w:rsid w:val="00B70530"/>
    <w:rsid w:val="00B705A1"/>
    <w:rsid w:val="00B86FFB"/>
    <w:rsid w:val="00B87BE8"/>
    <w:rsid w:val="00B905A0"/>
    <w:rsid w:val="00B96738"/>
    <w:rsid w:val="00BA1D79"/>
    <w:rsid w:val="00BA5757"/>
    <w:rsid w:val="00BA734E"/>
    <w:rsid w:val="00BB1380"/>
    <w:rsid w:val="00BB187F"/>
    <w:rsid w:val="00BB1BA5"/>
    <w:rsid w:val="00BB27A9"/>
    <w:rsid w:val="00BB42EB"/>
    <w:rsid w:val="00BC6F62"/>
    <w:rsid w:val="00BD281A"/>
    <w:rsid w:val="00BD32AB"/>
    <w:rsid w:val="00BE2F60"/>
    <w:rsid w:val="00BE353B"/>
    <w:rsid w:val="00BE4C0D"/>
    <w:rsid w:val="00BE75E1"/>
    <w:rsid w:val="00BE7B97"/>
    <w:rsid w:val="00BF246C"/>
    <w:rsid w:val="00BF7EE2"/>
    <w:rsid w:val="00C117EA"/>
    <w:rsid w:val="00C11880"/>
    <w:rsid w:val="00C13A57"/>
    <w:rsid w:val="00C17F81"/>
    <w:rsid w:val="00C24626"/>
    <w:rsid w:val="00C35654"/>
    <w:rsid w:val="00C35BC6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6FB7"/>
    <w:rsid w:val="00CC78CF"/>
    <w:rsid w:val="00CD1115"/>
    <w:rsid w:val="00CE0156"/>
    <w:rsid w:val="00CE1334"/>
    <w:rsid w:val="00CE79D2"/>
    <w:rsid w:val="00CF1657"/>
    <w:rsid w:val="00CF7C07"/>
    <w:rsid w:val="00D12CCC"/>
    <w:rsid w:val="00D14AC1"/>
    <w:rsid w:val="00D227CB"/>
    <w:rsid w:val="00D26DD3"/>
    <w:rsid w:val="00D373F9"/>
    <w:rsid w:val="00D53441"/>
    <w:rsid w:val="00D53A3D"/>
    <w:rsid w:val="00D544B4"/>
    <w:rsid w:val="00D63F56"/>
    <w:rsid w:val="00D64593"/>
    <w:rsid w:val="00D64E5B"/>
    <w:rsid w:val="00D677BD"/>
    <w:rsid w:val="00D70C86"/>
    <w:rsid w:val="00D7297A"/>
    <w:rsid w:val="00D7514E"/>
    <w:rsid w:val="00D86631"/>
    <w:rsid w:val="00D912A3"/>
    <w:rsid w:val="00DA1CD9"/>
    <w:rsid w:val="00DA571A"/>
    <w:rsid w:val="00DB1753"/>
    <w:rsid w:val="00DB6059"/>
    <w:rsid w:val="00DC1F78"/>
    <w:rsid w:val="00DC2043"/>
    <w:rsid w:val="00DD7DD8"/>
    <w:rsid w:val="00E07A8C"/>
    <w:rsid w:val="00E17901"/>
    <w:rsid w:val="00E220C5"/>
    <w:rsid w:val="00E33A1B"/>
    <w:rsid w:val="00E41001"/>
    <w:rsid w:val="00E508F8"/>
    <w:rsid w:val="00E53AF6"/>
    <w:rsid w:val="00E5604B"/>
    <w:rsid w:val="00E75E6D"/>
    <w:rsid w:val="00E956BE"/>
    <w:rsid w:val="00E95EF0"/>
    <w:rsid w:val="00EB5902"/>
    <w:rsid w:val="00EB65E0"/>
    <w:rsid w:val="00ED0C7E"/>
    <w:rsid w:val="00ED15EE"/>
    <w:rsid w:val="00EE3BBD"/>
    <w:rsid w:val="00EE3F51"/>
    <w:rsid w:val="00EE5A63"/>
    <w:rsid w:val="00EE6763"/>
    <w:rsid w:val="00EE6B3C"/>
    <w:rsid w:val="00EE77DF"/>
    <w:rsid w:val="00EF38C1"/>
    <w:rsid w:val="00EF3A18"/>
    <w:rsid w:val="00EF511B"/>
    <w:rsid w:val="00F2596F"/>
    <w:rsid w:val="00F33F14"/>
    <w:rsid w:val="00F3486C"/>
    <w:rsid w:val="00F352E5"/>
    <w:rsid w:val="00F56CA9"/>
    <w:rsid w:val="00F62D7F"/>
    <w:rsid w:val="00F67B7D"/>
    <w:rsid w:val="00F71491"/>
    <w:rsid w:val="00F76E8A"/>
    <w:rsid w:val="00F8284F"/>
    <w:rsid w:val="00F91C76"/>
    <w:rsid w:val="00F931D1"/>
    <w:rsid w:val="00FA0AD6"/>
    <w:rsid w:val="00FA29E8"/>
    <w:rsid w:val="00FB283F"/>
    <w:rsid w:val="00FB2E6D"/>
    <w:rsid w:val="00FC3139"/>
    <w:rsid w:val="00FC3611"/>
    <w:rsid w:val="00FC7B26"/>
    <w:rsid w:val="00FD1038"/>
    <w:rsid w:val="00FE12D8"/>
    <w:rsid w:val="00FE2639"/>
    <w:rsid w:val="00FF1A6E"/>
    <w:rsid w:val="00FF6CEB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8E15-EB90-41B5-B7F8-4ECDE5B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аничная</dc:creator>
  <cp:lastModifiedBy>Пользователь Windows</cp:lastModifiedBy>
  <cp:revision>31</cp:revision>
  <cp:lastPrinted>2023-09-06T11:33:00Z</cp:lastPrinted>
  <dcterms:created xsi:type="dcterms:W3CDTF">2023-09-06T11:49:00Z</dcterms:created>
  <dcterms:modified xsi:type="dcterms:W3CDTF">2023-12-22T09:25:00Z</dcterms:modified>
</cp:coreProperties>
</file>